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93A6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創新</w:t>
      </w:r>
      <w:r w:rsidR="00214C7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技術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214C74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214C74">
        <w:tc>
          <w:tcPr>
            <w:tcW w:w="1418" w:type="dxa"/>
            <w:shd w:val="clear" w:color="auto" w:fill="FFE599" w:themeFill="accent4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214C74">
        <w:tc>
          <w:tcPr>
            <w:tcW w:w="1418" w:type="dxa"/>
            <w:shd w:val="clear" w:color="auto" w:fill="FFE599" w:themeFill="accent4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:rsidTr="00214C74">
        <w:tc>
          <w:tcPr>
            <w:tcW w:w="1418" w:type="dxa"/>
            <w:shd w:val="clear" w:color="auto" w:fill="FFE599" w:themeFill="accent4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:rsidTr="00214C7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:rsidR="00224404" w:rsidRPr="002E656C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86321F" w:rsidRDefault="0086321F" w:rsidP="0086321F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86321F" w:rsidRPr="0086321F" w:rsidRDefault="00F43427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技術</w:t>
      </w:r>
      <w:r w:rsidR="0086321F"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訊：</w:t>
      </w:r>
    </w:p>
    <w:p w:rsidR="0086321F" w:rsidRDefault="0086321F" w:rsidP="002948F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2948F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的參賽創新技術項目（下稱技術</w:t>
      </w:r>
      <w:r w:rsidR="002948FA" w:rsidRPr="002948F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），包含項目名稱、開發構想及特色：</w:t>
      </w:r>
    </w:p>
    <w:p w:rsidR="00F43427" w:rsidRDefault="00F43427" w:rsidP="00F43427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2948FA" w:rsidRDefault="002948FA" w:rsidP="002948F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之規劃與市場化可行性：</w:t>
      </w:r>
    </w:p>
    <w:p w:rsidR="00C7562E" w:rsidRPr="002948FA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2948FA" w:rsidRDefault="002948FA" w:rsidP="002948F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34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何將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</w:t>
      </w:r>
      <w:r w:rsidRPr="00F434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導入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應用於需求對象</w:t>
      </w:r>
      <w:r w:rsidRPr="00F434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F43427" w:rsidRPr="002948FA" w:rsidRDefault="00F43427" w:rsidP="00F43427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2948FA" w:rsidRDefault="002948FA" w:rsidP="002948F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短（1-3年）、中期（3-5年）預期推動市場目標：</w:t>
      </w:r>
    </w:p>
    <w:p w:rsidR="00C7562E" w:rsidRPr="002948FA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F08BF" w:rsidRPr="00FF08BF" w:rsidRDefault="00F43427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影響</w:t>
      </w:r>
      <w:r w:rsidR="00FF08BF"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2948FA" w:rsidRDefault="002948FA" w:rsidP="002948FA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進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成效或衝擊評估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有，是以何種評估方法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物質流成本會計、環境損益分析、價值評估、環境效益貨幣化等）呈現：</w:t>
      </w:r>
    </w:p>
    <w:p w:rsidR="00F43427" w:rsidRPr="002948FA" w:rsidRDefault="00F43427" w:rsidP="00F43427">
      <w:pPr>
        <w:pStyle w:val="a9"/>
        <w:spacing w:beforeLines="50" w:before="180" w:afterLines="50" w:after="180" w:line="480" w:lineRule="exact"/>
        <w:ind w:leftChars="0" w:left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907B11" w:rsidRDefault="002948FA" w:rsidP="00F43427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果是否經第</w:t>
      </w:r>
      <w:bookmarkStart w:id="0" w:name="_GoBack"/>
      <w:bookmarkEnd w:id="0"/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三方查驗、或相關獎項支持：</w:t>
      </w:r>
    </w:p>
    <w:p w:rsidR="00F43427" w:rsidRDefault="00F43427" w:rsidP="00F43427">
      <w:pPr>
        <w:pStyle w:val="a9"/>
        <w:spacing w:beforeLines="50" w:before="180" w:afterLines="50" w:after="180" w:line="480" w:lineRule="exact"/>
        <w:ind w:leftChars="0" w:left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F43427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88" w:rsidRDefault="00220788" w:rsidP="002A4341">
      <w:r>
        <w:separator/>
      </w:r>
    </w:p>
  </w:endnote>
  <w:endnote w:type="continuationSeparator" w:id="0">
    <w:p w:rsidR="00220788" w:rsidRDefault="00220788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776EE9A4" wp14:editId="7506363B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D0814BD" wp14:editId="4A107B7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88" w:rsidRDefault="00220788" w:rsidP="002A4341">
      <w:r>
        <w:separator/>
      </w:r>
    </w:p>
  </w:footnote>
  <w:footnote w:type="continuationSeparator" w:id="0">
    <w:p w:rsidR="00220788" w:rsidRDefault="00220788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41"/>
    <w:rsid w:val="00073A22"/>
    <w:rsid w:val="0008652E"/>
    <w:rsid w:val="000B1919"/>
    <w:rsid w:val="000D0214"/>
    <w:rsid w:val="000F07DB"/>
    <w:rsid w:val="000F289F"/>
    <w:rsid w:val="000F7587"/>
    <w:rsid w:val="00105A3E"/>
    <w:rsid w:val="001161FD"/>
    <w:rsid w:val="001237D5"/>
    <w:rsid w:val="00127BC8"/>
    <w:rsid w:val="00142318"/>
    <w:rsid w:val="001478F7"/>
    <w:rsid w:val="001605BE"/>
    <w:rsid w:val="00183EBE"/>
    <w:rsid w:val="00184ADE"/>
    <w:rsid w:val="001939D4"/>
    <w:rsid w:val="001A7527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48FA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75231"/>
    <w:rsid w:val="00384715"/>
    <w:rsid w:val="00386D70"/>
    <w:rsid w:val="003E6485"/>
    <w:rsid w:val="00441458"/>
    <w:rsid w:val="00444552"/>
    <w:rsid w:val="004520EB"/>
    <w:rsid w:val="00470559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C0BF5"/>
    <w:rsid w:val="006C5365"/>
    <w:rsid w:val="006F0322"/>
    <w:rsid w:val="00751984"/>
    <w:rsid w:val="00762F13"/>
    <w:rsid w:val="0076761F"/>
    <w:rsid w:val="00791D9C"/>
    <w:rsid w:val="007D4FC8"/>
    <w:rsid w:val="007E7AE3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1152"/>
    <w:rsid w:val="00AB68C2"/>
    <w:rsid w:val="00AB7EC2"/>
    <w:rsid w:val="00AE6258"/>
    <w:rsid w:val="00B05414"/>
    <w:rsid w:val="00B54506"/>
    <w:rsid w:val="00B93A6B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A45D9"/>
    <w:rsid w:val="00DD42F1"/>
    <w:rsid w:val="00DE2EC7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43427"/>
    <w:rsid w:val="00F57D76"/>
    <w:rsid w:val="00F8639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F883B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敖家綱</cp:lastModifiedBy>
  <cp:revision>2</cp:revision>
  <dcterms:created xsi:type="dcterms:W3CDTF">2019-06-04T10:16:00Z</dcterms:created>
  <dcterms:modified xsi:type="dcterms:W3CDTF">2019-06-04T10:16:00Z</dcterms:modified>
</cp:coreProperties>
</file>